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AB1C" w14:textId="77777777" w:rsidR="00C43061" w:rsidRDefault="00C43061" w:rsidP="00C744DF">
      <w:pPr>
        <w:pStyle w:val="Alaotsikko"/>
        <w:rPr>
          <w:color w:val="000000" w:themeColor="text1"/>
        </w:rPr>
      </w:pPr>
    </w:p>
    <w:p w14:paraId="6ED42E13" w14:textId="109504D9" w:rsidR="007E7C5A" w:rsidRPr="00C744DF" w:rsidRDefault="007E7C5A" w:rsidP="00C744DF">
      <w:pPr>
        <w:pStyle w:val="Alaotsikko"/>
        <w:rPr>
          <w:color w:val="000000" w:themeColor="text1"/>
        </w:rPr>
      </w:pPr>
      <w:r w:rsidRPr="00C744DF">
        <w:rPr>
          <w:color w:val="000000" w:themeColor="text1"/>
        </w:rPr>
        <w:t>Hakijan tunnistetiedot</w:t>
      </w:r>
    </w:p>
    <w:tbl>
      <w:tblPr>
        <w:tblStyle w:val="TaulukkoRuudukko"/>
        <w:tblW w:w="9634" w:type="dxa"/>
        <w:tblLook w:val="04A0" w:firstRow="1" w:lastRow="0" w:firstColumn="1" w:lastColumn="0" w:noHBand="0" w:noVBand="1"/>
      </w:tblPr>
      <w:tblGrid>
        <w:gridCol w:w="2547"/>
        <w:gridCol w:w="7087"/>
      </w:tblGrid>
      <w:tr w:rsidR="007E7C5A" w14:paraId="125138BC" w14:textId="77777777" w:rsidTr="007E7C5A">
        <w:tc>
          <w:tcPr>
            <w:tcW w:w="2547" w:type="dxa"/>
          </w:tcPr>
          <w:p w14:paraId="440A6D7C" w14:textId="30B9F314" w:rsidR="007E7C5A" w:rsidRDefault="007E7C5A" w:rsidP="007E7C5A">
            <w:permStart w:id="1265582262" w:edGrp="everyone" w:colFirst="1" w:colLast="1"/>
            <w:r>
              <w:t>Nimi</w:t>
            </w:r>
          </w:p>
        </w:tc>
        <w:tc>
          <w:tcPr>
            <w:tcW w:w="7087" w:type="dxa"/>
          </w:tcPr>
          <w:p w14:paraId="5F170CC1" w14:textId="63566F04" w:rsidR="007E7C5A" w:rsidRDefault="007E7C5A" w:rsidP="007E7C5A"/>
        </w:tc>
      </w:tr>
      <w:tr w:rsidR="007E7C5A" w14:paraId="712091A7" w14:textId="77777777" w:rsidTr="007E7C5A">
        <w:tc>
          <w:tcPr>
            <w:tcW w:w="2547" w:type="dxa"/>
          </w:tcPr>
          <w:p w14:paraId="4343B94F" w14:textId="604C7514" w:rsidR="007E7C5A" w:rsidRDefault="007E7C5A" w:rsidP="007E7C5A">
            <w:permStart w:id="909932866" w:edGrp="everyone" w:colFirst="1" w:colLast="1"/>
            <w:permEnd w:id="1265582262"/>
            <w:r>
              <w:t>Y-tunnus</w:t>
            </w:r>
          </w:p>
        </w:tc>
        <w:tc>
          <w:tcPr>
            <w:tcW w:w="7087" w:type="dxa"/>
          </w:tcPr>
          <w:p w14:paraId="1828D282" w14:textId="31CB7468" w:rsidR="007E7C5A" w:rsidRDefault="007E7C5A" w:rsidP="007E7C5A"/>
        </w:tc>
      </w:tr>
      <w:tr w:rsidR="007E7C5A" w14:paraId="20BF6A83" w14:textId="77777777" w:rsidTr="007E7C5A">
        <w:tc>
          <w:tcPr>
            <w:tcW w:w="2547" w:type="dxa"/>
          </w:tcPr>
          <w:p w14:paraId="09809800" w14:textId="0DB85492" w:rsidR="007E7C5A" w:rsidRDefault="007E7C5A" w:rsidP="007E7C5A">
            <w:permStart w:id="1797739277" w:edGrp="everyone" w:colFirst="1" w:colLast="1"/>
            <w:permEnd w:id="909932866"/>
            <w:r>
              <w:t>Yleinen sähköpostiosoite</w:t>
            </w:r>
          </w:p>
        </w:tc>
        <w:tc>
          <w:tcPr>
            <w:tcW w:w="7087" w:type="dxa"/>
          </w:tcPr>
          <w:p w14:paraId="2553F3DF" w14:textId="7D6670C8" w:rsidR="007E7C5A" w:rsidRDefault="007E7C5A" w:rsidP="007E7C5A"/>
        </w:tc>
      </w:tr>
      <w:permEnd w:id="1797739277"/>
    </w:tbl>
    <w:p w14:paraId="103CBBF5" w14:textId="0AFE0BA9" w:rsidR="007E7C5A" w:rsidRDefault="007E7C5A" w:rsidP="007E7C5A"/>
    <w:p w14:paraId="6230A7AA" w14:textId="7F9D0ABB" w:rsidR="007E7C5A" w:rsidRPr="00C744DF" w:rsidRDefault="007E7C5A" w:rsidP="00C744DF">
      <w:pPr>
        <w:pStyle w:val="Alaotsikko"/>
        <w:rPr>
          <w:color w:val="000000" w:themeColor="text1"/>
        </w:rPr>
      </w:pPr>
      <w:r w:rsidRPr="00C744DF">
        <w:rPr>
          <w:color w:val="000000" w:themeColor="text1"/>
        </w:rPr>
        <w:t>Postitusosoite</w:t>
      </w:r>
    </w:p>
    <w:tbl>
      <w:tblPr>
        <w:tblStyle w:val="TaulukkoRuudukko"/>
        <w:tblW w:w="0" w:type="auto"/>
        <w:tblLook w:val="04A0" w:firstRow="1" w:lastRow="0" w:firstColumn="1" w:lastColumn="0" w:noHBand="0" w:noVBand="1"/>
      </w:tblPr>
      <w:tblGrid>
        <w:gridCol w:w="2547"/>
        <w:gridCol w:w="7081"/>
      </w:tblGrid>
      <w:tr w:rsidR="007E7C5A" w14:paraId="0059418E" w14:textId="77777777" w:rsidTr="007E7C5A">
        <w:tc>
          <w:tcPr>
            <w:tcW w:w="2547" w:type="dxa"/>
          </w:tcPr>
          <w:p w14:paraId="61CCDBD3" w14:textId="33432EE1" w:rsidR="007E7C5A" w:rsidRDefault="007E7C5A" w:rsidP="007E7C5A">
            <w:permStart w:id="1385506630" w:edGrp="everyone" w:colFirst="1" w:colLast="1"/>
            <w:r>
              <w:t>Lähiosoite</w:t>
            </w:r>
          </w:p>
        </w:tc>
        <w:tc>
          <w:tcPr>
            <w:tcW w:w="7081" w:type="dxa"/>
          </w:tcPr>
          <w:p w14:paraId="0B1A05B2" w14:textId="49BD9520" w:rsidR="007E7C5A" w:rsidRDefault="007E7C5A" w:rsidP="007E7C5A"/>
        </w:tc>
      </w:tr>
      <w:tr w:rsidR="007E7C5A" w14:paraId="0943FC19" w14:textId="77777777" w:rsidTr="007E7C5A">
        <w:tc>
          <w:tcPr>
            <w:tcW w:w="2547" w:type="dxa"/>
          </w:tcPr>
          <w:p w14:paraId="7B34876D" w14:textId="64B7FE98" w:rsidR="007E7C5A" w:rsidRDefault="007E7C5A" w:rsidP="007E7C5A">
            <w:permStart w:id="1509642657" w:edGrp="everyone" w:colFirst="1" w:colLast="1"/>
            <w:permEnd w:id="1385506630"/>
            <w:r>
              <w:t>Postinumero</w:t>
            </w:r>
          </w:p>
        </w:tc>
        <w:tc>
          <w:tcPr>
            <w:tcW w:w="7081" w:type="dxa"/>
          </w:tcPr>
          <w:p w14:paraId="293C4C33" w14:textId="0434E572" w:rsidR="007E7C5A" w:rsidRDefault="007E7C5A" w:rsidP="007E7C5A"/>
        </w:tc>
      </w:tr>
      <w:tr w:rsidR="007E7C5A" w14:paraId="7FA54B21" w14:textId="77777777" w:rsidTr="007E7C5A">
        <w:tc>
          <w:tcPr>
            <w:tcW w:w="2547" w:type="dxa"/>
          </w:tcPr>
          <w:p w14:paraId="61097978" w14:textId="0196D290" w:rsidR="007E7C5A" w:rsidRDefault="007E7C5A" w:rsidP="007E7C5A">
            <w:permStart w:id="1422741641" w:edGrp="everyone" w:colFirst="1" w:colLast="1"/>
            <w:permEnd w:id="1509642657"/>
            <w:r>
              <w:t>Kunta</w:t>
            </w:r>
          </w:p>
        </w:tc>
        <w:tc>
          <w:tcPr>
            <w:tcW w:w="7081" w:type="dxa"/>
          </w:tcPr>
          <w:p w14:paraId="4385D0BA" w14:textId="25DA7E8C" w:rsidR="007E7C5A" w:rsidRDefault="007E7C5A" w:rsidP="007E7C5A"/>
        </w:tc>
      </w:tr>
      <w:permEnd w:id="1422741641"/>
    </w:tbl>
    <w:p w14:paraId="6B33BC1F" w14:textId="77777777" w:rsidR="007E7C5A" w:rsidRDefault="007E7C5A" w:rsidP="007E7C5A"/>
    <w:p w14:paraId="54F99468" w14:textId="7DC9396C" w:rsidR="007E7C5A" w:rsidRPr="00C744DF" w:rsidRDefault="007E7C5A" w:rsidP="00C744DF">
      <w:pPr>
        <w:pStyle w:val="Alaotsikko"/>
        <w:rPr>
          <w:color w:val="000000" w:themeColor="text1"/>
        </w:rPr>
      </w:pPr>
      <w:r w:rsidRPr="00C744DF">
        <w:rPr>
          <w:color w:val="000000" w:themeColor="text1"/>
        </w:rPr>
        <w:t>Laskutusosoite (jos halutaan erillinen laskutusosoite)</w:t>
      </w:r>
    </w:p>
    <w:tbl>
      <w:tblPr>
        <w:tblStyle w:val="TaulukkoRuudukko"/>
        <w:tblW w:w="0" w:type="auto"/>
        <w:tblLook w:val="04A0" w:firstRow="1" w:lastRow="0" w:firstColumn="1" w:lastColumn="0" w:noHBand="0" w:noVBand="1"/>
      </w:tblPr>
      <w:tblGrid>
        <w:gridCol w:w="2547"/>
        <w:gridCol w:w="7081"/>
      </w:tblGrid>
      <w:tr w:rsidR="007E7C5A" w14:paraId="621F5894" w14:textId="77777777" w:rsidTr="007E7C5A">
        <w:tc>
          <w:tcPr>
            <w:tcW w:w="2547" w:type="dxa"/>
          </w:tcPr>
          <w:p w14:paraId="2A9620DA" w14:textId="77777777" w:rsidR="007E7C5A" w:rsidRDefault="007E7C5A" w:rsidP="00254F03">
            <w:permStart w:id="882583862" w:edGrp="everyone" w:colFirst="1" w:colLast="1"/>
            <w:r>
              <w:t>Lähiosoite</w:t>
            </w:r>
          </w:p>
        </w:tc>
        <w:tc>
          <w:tcPr>
            <w:tcW w:w="7081" w:type="dxa"/>
          </w:tcPr>
          <w:p w14:paraId="5C7726FB" w14:textId="5C9FE4C5" w:rsidR="007E7C5A" w:rsidRDefault="007E7C5A" w:rsidP="00254F03"/>
        </w:tc>
      </w:tr>
      <w:tr w:rsidR="007E7C5A" w14:paraId="377609A4" w14:textId="77777777" w:rsidTr="007E7C5A">
        <w:tc>
          <w:tcPr>
            <w:tcW w:w="2547" w:type="dxa"/>
          </w:tcPr>
          <w:p w14:paraId="67960718" w14:textId="77777777" w:rsidR="007E7C5A" w:rsidRDefault="007E7C5A" w:rsidP="00254F03">
            <w:permStart w:id="442638738" w:edGrp="everyone" w:colFirst="1" w:colLast="1"/>
            <w:permEnd w:id="882583862"/>
            <w:r>
              <w:t>Postinumero</w:t>
            </w:r>
          </w:p>
        </w:tc>
        <w:tc>
          <w:tcPr>
            <w:tcW w:w="7081" w:type="dxa"/>
          </w:tcPr>
          <w:p w14:paraId="019B220D" w14:textId="745754B3" w:rsidR="007E7C5A" w:rsidRDefault="007E7C5A" w:rsidP="00254F03"/>
        </w:tc>
      </w:tr>
      <w:tr w:rsidR="007E7C5A" w14:paraId="4AF35A5C" w14:textId="77777777" w:rsidTr="007E7C5A">
        <w:tc>
          <w:tcPr>
            <w:tcW w:w="2547" w:type="dxa"/>
          </w:tcPr>
          <w:p w14:paraId="465CA5E8" w14:textId="77777777" w:rsidR="007E7C5A" w:rsidRDefault="007E7C5A" w:rsidP="00254F03">
            <w:permStart w:id="1799771674" w:edGrp="everyone" w:colFirst="1" w:colLast="1"/>
            <w:permEnd w:id="442638738"/>
            <w:r>
              <w:t>Kunta</w:t>
            </w:r>
          </w:p>
        </w:tc>
        <w:tc>
          <w:tcPr>
            <w:tcW w:w="7081" w:type="dxa"/>
          </w:tcPr>
          <w:p w14:paraId="6B55859A" w14:textId="7BD5D848" w:rsidR="007E7C5A" w:rsidRDefault="007E7C5A" w:rsidP="00254F03"/>
        </w:tc>
      </w:tr>
      <w:permEnd w:id="1799771674"/>
    </w:tbl>
    <w:p w14:paraId="243FDD5E" w14:textId="77777777" w:rsidR="007E7C5A" w:rsidRDefault="007E7C5A" w:rsidP="007E7C5A"/>
    <w:p w14:paraId="0E5D5554" w14:textId="663C3039" w:rsidR="007E7C5A" w:rsidRPr="00C744DF" w:rsidRDefault="007E7C5A" w:rsidP="00C744DF">
      <w:pPr>
        <w:pStyle w:val="Alaotsikko"/>
        <w:rPr>
          <w:color w:val="000000" w:themeColor="text1"/>
        </w:rPr>
      </w:pPr>
      <w:r w:rsidRPr="00C744DF">
        <w:rPr>
          <w:color w:val="000000" w:themeColor="text1"/>
        </w:rPr>
        <w:t>Verkkolaskutustiedot</w:t>
      </w:r>
    </w:p>
    <w:tbl>
      <w:tblPr>
        <w:tblStyle w:val="TaulukkoRuudukko"/>
        <w:tblW w:w="0" w:type="auto"/>
        <w:tblLook w:val="04A0" w:firstRow="1" w:lastRow="0" w:firstColumn="1" w:lastColumn="0" w:noHBand="0" w:noVBand="1"/>
      </w:tblPr>
      <w:tblGrid>
        <w:gridCol w:w="2547"/>
        <w:gridCol w:w="7081"/>
      </w:tblGrid>
      <w:tr w:rsidR="007E7C5A" w14:paraId="423B46A5" w14:textId="77777777" w:rsidTr="0020171D">
        <w:tc>
          <w:tcPr>
            <w:tcW w:w="2547" w:type="dxa"/>
          </w:tcPr>
          <w:p w14:paraId="66B4311E" w14:textId="7A0A863A" w:rsidR="007E7C5A" w:rsidRDefault="007E7C5A" w:rsidP="00254F03">
            <w:permStart w:id="939031598" w:edGrp="everyone" w:colFirst="1" w:colLast="1"/>
            <w:r>
              <w:t>Verkkolaskuosoite</w:t>
            </w:r>
          </w:p>
        </w:tc>
        <w:tc>
          <w:tcPr>
            <w:tcW w:w="7081" w:type="dxa"/>
          </w:tcPr>
          <w:p w14:paraId="29CD40CA" w14:textId="0E68FF30" w:rsidR="007E7C5A" w:rsidRDefault="007E7C5A" w:rsidP="00254F03"/>
        </w:tc>
      </w:tr>
      <w:tr w:rsidR="007E7C5A" w14:paraId="71EEDD47" w14:textId="77777777" w:rsidTr="0020171D">
        <w:tc>
          <w:tcPr>
            <w:tcW w:w="2547" w:type="dxa"/>
          </w:tcPr>
          <w:p w14:paraId="771209CB" w14:textId="079FBDA4" w:rsidR="007E7C5A" w:rsidRDefault="0020171D" w:rsidP="00254F03">
            <w:permStart w:id="949029058" w:edGrp="everyone" w:colFirst="1" w:colLast="1"/>
            <w:permEnd w:id="939031598"/>
            <w:r>
              <w:t>Operaattoritunnus</w:t>
            </w:r>
          </w:p>
        </w:tc>
        <w:tc>
          <w:tcPr>
            <w:tcW w:w="7081" w:type="dxa"/>
          </w:tcPr>
          <w:p w14:paraId="0A0EB97E" w14:textId="3924D3FF" w:rsidR="007E7C5A" w:rsidRDefault="007E7C5A" w:rsidP="00254F03"/>
        </w:tc>
      </w:tr>
      <w:permEnd w:id="949029058"/>
    </w:tbl>
    <w:p w14:paraId="3BA9FD64" w14:textId="77777777" w:rsidR="00125865" w:rsidRDefault="00125865" w:rsidP="00C744DF">
      <w:pPr>
        <w:pStyle w:val="Alaotsikko"/>
        <w:rPr>
          <w:color w:val="000000" w:themeColor="text1"/>
        </w:rPr>
      </w:pPr>
    </w:p>
    <w:p w14:paraId="655BD777" w14:textId="0C51DD78" w:rsidR="007E7C5A" w:rsidRPr="00C744DF" w:rsidRDefault="007E7C5A" w:rsidP="00C744DF">
      <w:pPr>
        <w:pStyle w:val="Alaotsikko"/>
        <w:rPr>
          <w:color w:val="000000" w:themeColor="text1"/>
        </w:rPr>
      </w:pPr>
      <w:r w:rsidRPr="00C744DF">
        <w:rPr>
          <w:color w:val="000000" w:themeColor="text1"/>
        </w:rPr>
        <w:t>Tilitiedot</w:t>
      </w:r>
    </w:p>
    <w:tbl>
      <w:tblPr>
        <w:tblStyle w:val="TaulukkoRuudukko"/>
        <w:tblW w:w="0" w:type="auto"/>
        <w:tblLook w:val="04A0" w:firstRow="1" w:lastRow="0" w:firstColumn="1" w:lastColumn="0" w:noHBand="0" w:noVBand="1"/>
      </w:tblPr>
      <w:tblGrid>
        <w:gridCol w:w="2547"/>
        <w:gridCol w:w="7081"/>
      </w:tblGrid>
      <w:tr w:rsidR="007E7C5A" w14:paraId="12F0144D" w14:textId="77777777" w:rsidTr="0070686B">
        <w:tc>
          <w:tcPr>
            <w:tcW w:w="2547" w:type="dxa"/>
            <w:tcBorders>
              <w:top w:val="single" w:sz="4" w:space="0" w:color="auto"/>
              <w:left w:val="single" w:sz="4" w:space="0" w:color="auto"/>
              <w:bottom w:val="single" w:sz="4" w:space="0" w:color="auto"/>
              <w:right w:val="single" w:sz="4" w:space="0" w:color="auto"/>
            </w:tcBorders>
          </w:tcPr>
          <w:p w14:paraId="130A6565" w14:textId="650BF465" w:rsidR="007E7C5A" w:rsidRDefault="007E7C5A" w:rsidP="00254F03">
            <w:bookmarkStart w:id="0" w:name="_Hlk161405824"/>
            <w:permStart w:id="1353285368" w:edGrp="everyone" w:colFirst="1" w:colLast="1"/>
            <w:r>
              <w:t>IBAN</w:t>
            </w:r>
          </w:p>
        </w:tc>
        <w:tc>
          <w:tcPr>
            <w:tcW w:w="7081" w:type="dxa"/>
            <w:tcBorders>
              <w:top w:val="single" w:sz="4" w:space="0" w:color="auto"/>
              <w:left w:val="single" w:sz="4" w:space="0" w:color="auto"/>
              <w:bottom w:val="single" w:sz="4" w:space="0" w:color="auto"/>
              <w:right w:val="single" w:sz="4" w:space="0" w:color="auto"/>
            </w:tcBorders>
          </w:tcPr>
          <w:p w14:paraId="10E0963B" w14:textId="4FEFA589" w:rsidR="0061173C" w:rsidRDefault="0061173C" w:rsidP="00254F03"/>
        </w:tc>
      </w:tr>
      <w:tr w:rsidR="007E7C5A" w14:paraId="752E0EF8" w14:textId="77777777" w:rsidTr="0070686B">
        <w:tc>
          <w:tcPr>
            <w:tcW w:w="2547" w:type="dxa"/>
            <w:tcBorders>
              <w:top w:val="single" w:sz="4" w:space="0" w:color="auto"/>
              <w:bottom w:val="single" w:sz="4" w:space="0" w:color="auto"/>
            </w:tcBorders>
          </w:tcPr>
          <w:p w14:paraId="1F4790A9" w14:textId="2715AE8E" w:rsidR="007E7C5A" w:rsidRDefault="007E7C5A" w:rsidP="00254F03">
            <w:permStart w:id="20998337" w:edGrp="everyone" w:colFirst="1" w:colLast="1"/>
            <w:permEnd w:id="1353285368"/>
            <w:r>
              <w:t>BIC</w:t>
            </w:r>
          </w:p>
        </w:tc>
        <w:tc>
          <w:tcPr>
            <w:tcW w:w="7081" w:type="dxa"/>
            <w:tcBorders>
              <w:top w:val="single" w:sz="4" w:space="0" w:color="auto"/>
              <w:bottom w:val="single" w:sz="4" w:space="0" w:color="auto"/>
            </w:tcBorders>
          </w:tcPr>
          <w:p w14:paraId="17857033" w14:textId="20ED1B0A" w:rsidR="00BF0E0A" w:rsidRDefault="00BF0E0A" w:rsidP="00254F03"/>
        </w:tc>
      </w:tr>
      <w:bookmarkEnd w:id="0"/>
      <w:permEnd w:id="20998337"/>
    </w:tbl>
    <w:p w14:paraId="29D60855" w14:textId="77777777" w:rsidR="007E7C5A" w:rsidRDefault="007E7C5A" w:rsidP="007E7C5A"/>
    <w:p w14:paraId="27C3BE51" w14:textId="1193D23D" w:rsidR="006B3DCD" w:rsidRDefault="0039375B" w:rsidP="0070686B">
      <w:pPr>
        <w:pStyle w:val="Alaotsikko"/>
        <w:rPr>
          <w:color w:val="000000" w:themeColor="text1"/>
        </w:rPr>
      </w:pPr>
      <w:r w:rsidRPr="0039375B">
        <w:rPr>
          <w:color w:val="000000" w:themeColor="text1"/>
        </w:rPr>
        <w:t>Yhteyshenkilöiden nimi-, puhelin- ja sähköpostitiedot</w:t>
      </w:r>
    </w:p>
    <w:tbl>
      <w:tblPr>
        <w:tblStyle w:val="TaulukkoRuudukko"/>
        <w:tblW w:w="0" w:type="auto"/>
        <w:tblLook w:val="04A0" w:firstRow="1" w:lastRow="0" w:firstColumn="1" w:lastColumn="0" w:noHBand="0" w:noVBand="1"/>
      </w:tblPr>
      <w:tblGrid>
        <w:gridCol w:w="2547"/>
        <w:gridCol w:w="3027"/>
        <w:gridCol w:w="4054"/>
      </w:tblGrid>
      <w:tr w:rsidR="00786509" w14:paraId="299B15A4" w14:textId="77777777" w:rsidTr="00786509">
        <w:tc>
          <w:tcPr>
            <w:tcW w:w="2547" w:type="dxa"/>
            <w:tcBorders>
              <w:top w:val="single" w:sz="4" w:space="0" w:color="auto"/>
              <w:left w:val="single" w:sz="4" w:space="0" w:color="auto"/>
              <w:bottom w:val="single" w:sz="4" w:space="0" w:color="auto"/>
              <w:right w:val="single" w:sz="4" w:space="0" w:color="auto"/>
            </w:tcBorders>
          </w:tcPr>
          <w:p w14:paraId="476F675F" w14:textId="635D65F8" w:rsidR="00786509" w:rsidRDefault="00786509" w:rsidP="00FE267C">
            <w:permStart w:id="869406031" w:edGrp="everyone" w:colFirst="2" w:colLast="2"/>
            <w:permStart w:id="639921513" w:edGrp="everyone" w:colFirst="1" w:colLast="1"/>
            <w:permStart w:id="587821080" w:edGrp="everyone" w:colFirst="0" w:colLast="0"/>
          </w:p>
        </w:tc>
        <w:tc>
          <w:tcPr>
            <w:tcW w:w="3027" w:type="dxa"/>
            <w:tcBorders>
              <w:top w:val="single" w:sz="4" w:space="0" w:color="auto"/>
              <w:left w:val="single" w:sz="4" w:space="0" w:color="auto"/>
              <w:right w:val="single" w:sz="4" w:space="0" w:color="auto"/>
            </w:tcBorders>
          </w:tcPr>
          <w:p w14:paraId="0C6ED639" w14:textId="08D51FDA" w:rsidR="00786509" w:rsidRDefault="00786509" w:rsidP="00FE267C"/>
        </w:tc>
        <w:tc>
          <w:tcPr>
            <w:tcW w:w="4054" w:type="dxa"/>
            <w:tcBorders>
              <w:top w:val="single" w:sz="4" w:space="0" w:color="auto"/>
              <w:left w:val="single" w:sz="4" w:space="0" w:color="auto"/>
            </w:tcBorders>
          </w:tcPr>
          <w:p w14:paraId="17DD8DF1" w14:textId="02441B75" w:rsidR="00044AE6" w:rsidRDefault="00044AE6" w:rsidP="00FE267C"/>
        </w:tc>
      </w:tr>
      <w:tr w:rsidR="00786509" w14:paraId="3465F444" w14:textId="77777777" w:rsidTr="00786509">
        <w:tc>
          <w:tcPr>
            <w:tcW w:w="2547" w:type="dxa"/>
          </w:tcPr>
          <w:p w14:paraId="53087955" w14:textId="7F3B4EC7" w:rsidR="00786509" w:rsidRDefault="00786509" w:rsidP="00FE267C">
            <w:permStart w:id="1280847759" w:edGrp="everyone" w:colFirst="2" w:colLast="2"/>
            <w:permStart w:id="914951313" w:edGrp="everyone" w:colFirst="1" w:colLast="1"/>
            <w:permStart w:id="970159957" w:edGrp="everyone" w:colFirst="0" w:colLast="0"/>
            <w:permEnd w:id="869406031"/>
            <w:permEnd w:id="639921513"/>
            <w:permEnd w:id="587821080"/>
          </w:p>
        </w:tc>
        <w:tc>
          <w:tcPr>
            <w:tcW w:w="3027" w:type="dxa"/>
          </w:tcPr>
          <w:p w14:paraId="07238D25" w14:textId="7AFB77F4" w:rsidR="00786509" w:rsidRDefault="00786509" w:rsidP="00FE267C"/>
        </w:tc>
        <w:tc>
          <w:tcPr>
            <w:tcW w:w="4054" w:type="dxa"/>
          </w:tcPr>
          <w:p w14:paraId="79EA810E" w14:textId="0144B5A0" w:rsidR="00786509" w:rsidRDefault="00786509" w:rsidP="00FE267C"/>
        </w:tc>
      </w:tr>
      <w:permEnd w:id="1280847759"/>
      <w:permEnd w:id="914951313"/>
      <w:permEnd w:id="970159957"/>
    </w:tbl>
    <w:p w14:paraId="0ACE2F9D" w14:textId="77777777" w:rsidR="001604F5" w:rsidRPr="001604F5" w:rsidRDefault="001604F5" w:rsidP="001604F5"/>
    <w:p w14:paraId="5AD95C85" w14:textId="71BC4A5E" w:rsidR="00544903" w:rsidRPr="00C744DF" w:rsidRDefault="007E7C5A" w:rsidP="00C744DF">
      <w:pPr>
        <w:pStyle w:val="Alaotsikko"/>
        <w:rPr>
          <w:color w:val="000000" w:themeColor="text1"/>
        </w:rPr>
      </w:pPr>
      <w:r w:rsidRPr="00C744DF">
        <w:rPr>
          <w:color w:val="000000" w:themeColor="text1"/>
        </w:rPr>
        <w:t>Hakemiseen liittyvät määrittelytiedot</w:t>
      </w:r>
    </w:p>
    <w:p w14:paraId="6C41ACBB" w14:textId="6E18FC1C" w:rsidR="00544903" w:rsidRPr="001D705F" w:rsidRDefault="007E7C5A" w:rsidP="00544903">
      <w:r>
        <w:t xml:space="preserve">Käytetäänkö nettotilitystä? </w:t>
      </w:r>
      <w:r w:rsidR="001D705F">
        <w:br/>
      </w:r>
      <w:r w:rsidR="00044AE6" w:rsidRPr="00044AE6">
        <w:rPr>
          <w:sz w:val="18"/>
          <w:szCs w:val="18"/>
        </w:rPr>
        <w:t xml:space="preserve">Hakijalle lähetetään tilityksen yhteydessä tilityksen lasku. Hakija voi valita, että laskutuksessa käytetään nettotilitystä. Nettotilitys tarkoittaa, että tilityksen laskun rahamäärä vähennetään suoraan hakijalle tilitettävästä rahamäärästä ennen rahojen tilittämistä hakijalle. Nettotilityksessä hakijalle lähtee tilityksen lasku vain silloin, kun tilityksessä ei ole </w:t>
      </w:r>
      <w:proofErr w:type="spellStart"/>
      <w:r w:rsidR="00044AE6" w:rsidRPr="00044AE6">
        <w:rPr>
          <w:sz w:val="18"/>
          <w:szCs w:val="18"/>
        </w:rPr>
        <w:t>tilittymässä</w:t>
      </w:r>
      <w:proofErr w:type="spellEnd"/>
      <w:r w:rsidR="00044AE6" w:rsidRPr="00044AE6">
        <w:rPr>
          <w:sz w:val="18"/>
          <w:szCs w:val="18"/>
        </w:rPr>
        <w:t xml:space="preserve"> rahaa (tilitys sisältää estetilityksiä) tai </w:t>
      </w:r>
      <w:proofErr w:type="spellStart"/>
      <w:r w:rsidR="00044AE6" w:rsidRPr="00044AE6">
        <w:rPr>
          <w:sz w:val="18"/>
          <w:szCs w:val="18"/>
        </w:rPr>
        <w:t>tilittymässä</w:t>
      </w:r>
      <w:proofErr w:type="spellEnd"/>
      <w:r w:rsidR="00044AE6" w:rsidRPr="00044AE6">
        <w:rPr>
          <w:sz w:val="18"/>
          <w:szCs w:val="18"/>
        </w:rPr>
        <w:t xml:space="preserve"> oleva rahamäärä ei riitä koko laskun kuittaamiseen.</w:t>
      </w:r>
    </w:p>
    <w:p w14:paraId="100CAC86" w14:textId="38608DE5" w:rsidR="007E7C5A" w:rsidRPr="00544903" w:rsidRDefault="007E7C5A" w:rsidP="00544903">
      <w:pPr>
        <w:rPr>
          <w:sz w:val="20"/>
          <w:szCs w:val="20"/>
        </w:rPr>
      </w:pPr>
      <w:r>
        <w:t xml:space="preserve">Kyllä </w:t>
      </w:r>
      <w:sdt>
        <w:sdtPr>
          <w:id w:val="-289512797"/>
          <w14:checkbox>
            <w14:checked w14:val="0"/>
            <w14:checkedState w14:val="2612" w14:font="MS Gothic"/>
            <w14:uncheckedState w14:val="2610" w14:font="MS Gothic"/>
          </w14:checkbox>
        </w:sdtPr>
        <w:sdtContent>
          <w:permStart w:id="853225322" w:edGrp="everyone"/>
          <w:r w:rsidR="0061173C">
            <w:rPr>
              <w:rFonts w:ascii="MS Gothic" w:eastAsia="MS Gothic" w:hAnsi="MS Gothic" w:hint="eastAsia"/>
            </w:rPr>
            <w:t>☐</w:t>
          </w:r>
          <w:permEnd w:id="853225322"/>
        </w:sdtContent>
      </w:sdt>
      <w:r>
        <w:t xml:space="preserve"> </w:t>
      </w:r>
      <w:r>
        <w:tab/>
        <w:t xml:space="preserve">Ei </w:t>
      </w:r>
      <w:sdt>
        <w:sdtPr>
          <w:id w:val="-488096204"/>
          <w14:checkbox>
            <w14:checked w14:val="0"/>
            <w14:checkedState w14:val="2612" w14:font="MS Gothic"/>
            <w14:uncheckedState w14:val="2610" w14:font="MS Gothic"/>
          </w14:checkbox>
        </w:sdtPr>
        <w:sdtContent>
          <w:permStart w:id="1201352478" w:edGrp="everyone"/>
          <w:r w:rsidR="0061173C">
            <w:rPr>
              <w:rFonts w:ascii="MS Gothic" w:eastAsia="MS Gothic" w:hAnsi="MS Gothic" w:hint="eastAsia"/>
            </w:rPr>
            <w:t>☐</w:t>
          </w:r>
          <w:permEnd w:id="1201352478"/>
        </w:sdtContent>
      </w:sdt>
    </w:p>
    <w:p w14:paraId="006F6190" w14:textId="77777777" w:rsidR="007E7C5A" w:rsidRDefault="007E7C5A" w:rsidP="007E7C5A"/>
    <w:p w14:paraId="1F793D3B" w14:textId="295DAC35" w:rsidR="007E7C5A" w:rsidRDefault="007E7C5A" w:rsidP="00044AE6">
      <w:pPr>
        <w:shd w:val="clear" w:color="auto" w:fill="FFFFFF"/>
        <w:spacing w:after="100" w:afterAutospacing="1"/>
      </w:pPr>
      <w:r>
        <w:t xml:space="preserve">Käytetäänkö passiiviperintää? </w:t>
      </w:r>
      <w:r w:rsidR="001D705F">
        <w:br/>
      </w:r>
      <w:r w:rsidR="00044AE6" w:rsidRPr="00044AE6">
        <w:rPr>
          <w:color w:val="000000"/>
          <w:sz w:val="18"/>
          <w:szCs w:val="18"/>
        </w:rPr>
        <w:t>Hakija voi pyytää, että asia merkitään passiivirekisteriin, jos velallinen todetaan varattomaksi. Jos ulosmittauskelpoista omaisuutta myöhemmin löytyy, se voidaan ulosmitata myös passiivisaatavan suorittamiseksi. Kun passiivisaatava otetaan mukaan ulosmittaukseen tai väliaikaistoimeen, sähköiselle hakijalle lähetetään saldotiedustelu XML-muodossa. Saldotiedusteluun tulee myös vastata sähköisesti. Kun passiiviperintä päättyy, hakijalle lähetetään XML-muotoinen passiiviperinnän päättymisilmoitus.</w:t>
      </w:r>
    </w:p>
    <w:p w14:paraId="444B0028" w14:textId="1AEC763F" w:rsidR="00125865" w:rsidRDefault="007E7C5A" w:rsidP="007E7C5A">
      <w:r>
        <w:t xml:space="preserve">Kyllä </w:t>
      </w:r>
      <w:sdt>
        <w:sdtPr>
          <w:id w:val="977496087"/>
          <w14:checkbox>
            <w14:checked w14:val="0"/>
            <w14:checkedState w14:val="2612" w14:font="MS Gothic"/>
            <w14:uncheckedState w14:val="2610" w14:font="MS Gothic"/>
          </w14:checkbox>
        </w:sdtPr>
        <w:sdtContent>
          <w:permStart w:id="112658939" w:edGrp="everyone"/>
          <w:r w:rsidR="0061173C">
            <w:rPr>
              <w:rFonts w:ascii="MS Gothic" w:eastAsia="MS Gothic" w:hAnsi="MS Gothic" w:hint="eastAsia"/>
            </w:rPr>
            <w:t>☐</w:t>
          </w:r>
          <w:permEnd w:id="112658939"/>
        </w:sdtContent>
      </w:sdt>
      <w:r>
        <w:t xml:space="preserve"> </w:t>
      </w:r>
      <w:r>
        <w:tab/>
        <w:t xml:space="preserve">Ei </w:t>
      </w:r>
      <w:sdt>
        <w:sdtPr>
          <w:id w:val="-2072951872"/>
          <w14:checkbox>
            <w14:checked w14:val="0"/>
            <w14:checkedState w14:val="2612" w14:font="MS Gothic"/>
            <w14:uncheckedState w14:val="2610" w14:font="MS Gothic"/>
          </w14:checkbox>
        </w:sdtPr>
        <w:sdtContent>
          <w:permStart w:id="1218993436" w:edGrp="everyone"/>
          <w:r w:rsidR="001D705F">
            <w:rPr>
              <w:rFonts w:ascii="MS Gothic" w:eastAsia="MS Gothic" w:hAnsi="MS Gothic" w:hint="eastAsia"/>
            </w:rPr>
            <w:t>☐</w:t>
          </w:r>
          <w:permEnd w:id="1218993436"/>
        </w:sdtContent>
      </w:sdt>
    </w:p>
    <w:sectPr w:rsidR="00125865" w:rsidSect="00C43061">
      <w:headerReference w:type="default" r:id="rId7"/>
      <w:pgSz w:w="11906" w:h="16838" w:code="9"/>
      <w:pgMar w:top="567" w:right="1134" w:bottom="567" w:left="1134" w:header="284" w:footer="284"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0BE9" w14:textId="77777777" w:rsidR="00C0444F" w:rsidRDefault="00C0444F" w:rsidP="007E7C5A">
      <w:pPr>
        <w:spacing w:after="0" w:line="240" w:lineRule="auto"/>
      </w:pPr>
      <w:r>
        <w:separator/>
      </w:r>
    </w:p>
  </w:endnote>
  <w:endnote w:type="continuationSeparator" w:id="0">
    <w:p w14:paraId="6FAE1541" w14:textId="77777777" w:rsidR="00C0444F" w:rsidRDefault="00C0444F" w:rsidP="007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50A7" w14:textId="77777777" w:rsidR="00C0444F" w:rsidRDefault="00C0444F" w:rsidP="007E7C5A">
      <w:pPr>
        <w:spacing w:after="0" w:line="240" w:lineRule="auto"/>
      </w:pPr>
      <w:r>
        <w:separator/>
      </w:r>
    </w:p>
  </w:footnote>
  <w:footnote w:type="continuationSeparator" w:id="0">
    <w:p w14:paraId="44B1DE52" w14:textId="77777777" w:rsidR="00C0444F" w:rsidRDefault="00C0444F" w:rsidP="007E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D023" w14:textId="254C7A4B" w:rsidR="007E7C5A" w:rsidRDefault="00000000" w:rsidP="00125865">
    <w:pPr>
      <w:pStyle w:val="Otsikko1"/>
    </w:pPr>
    <w:sdt>
      <w:sdtPr>
        <w:rPr>
          <w:rFonts w:asciiTheme="minorHAnsi" w:hAnsiTheme="minorHAnsi" w:cstheme="minorHAnsi"/>
        </w:rPr>
        <w:alias w:val="Otsikko"/>
        <w:tag w:val=""/>
        <w:id w:val="664756013"/>
        <w:placeholder>
          <w:docPart w:val="D37D3B2A96734EF8A9E5AD6256084F9A"/>
        </w:placeholder>
        <w:dataBinding w:prefixMappings="xmlns:ns0='http://purl.org/dc/elements/1.1/' xmlns:ns1='http://schemas.openxmlformats.org/package/2006/metadata/core-properties' " w:xpath="/ns1:coreProperties[1]/ns0:title[1]" w:storeItemID="{6C3C8BC8-F283-45AE-878A-BAB7291924A1}"/>
        <w:text/>
      </w:sdtPr>
      <w:sdtContent>
        <w:r w:rsidR="007E7C5A" w:rsidRPr="0012136E">
          <w:rPr>
            <w:rFonts w:asciiTheme="minorHAnsi" w:hAnsiTheme="minorHAnsi" w:cstheme="minorHAnsi"/>
          </w:rPr>
          <w:t>Tietojärjestelmähakijan tiedot</w:t>
        </w:r>
      </w:sdtContent>
    </w:sdt>
    <w:r w:rsidR="007E7C5A">
      <w:t xml:space="preserve"> </w:t>
    </w:r>
    <w:r w:rsidR="001D705F">
      <w:tab/>
    </w:r>
    <w:r w:rsidR="001D705F">
      <w:tab/>
    </w:r>
    <w:r w:rsidR="007E7C5A">
      <w:t xml:space="preserve"> </w:t>
    </w:r>
    <w:sdt>
      <w:sdtPr>
        <w:rPr>
          <w:rFonts w:asciiTheme="minorHAnsi" w:hAnsiTheme="minorHAnsi" w:cstheme="minorHAnsi"/>
        </w:rPr>
        <w:alias w:val="Tekijä"/>
        <w:tag w:val=""/>
        <w:id w:val="-1677181147"/>
        <w:placeholder>
          <w:docPart w:val="1033EABF02EC4F20B72349E51F8D94B8"/>
        </w:placeholder>
        <w:dataBinding w:prefixMappings="xmlns:ns0='http://purl.org/dc/elements/1.1/' xmlns:ns1='http://schemas.openxmlformats.org/package/2006/metadata/core-properties' " w:xpath="/ns1:coreProperties[1]/ns0:creator[1]" w:storeItemID="{6C3C8BC8-F283-45AE-878A-BAB7291924A1}"/>
        <w:text/>
      </w:sdtPr>
      <w:sdtContent>
        <w:r w:rsidR="007E7C5A" w:rsidRPr="0012136E">
          <w:rPr>
            <w:rFonts w:asciiTheme="minorHAnsi" w:hAnsiTheme="minorHAnsi" w:cstheme="minorHAnsi"/>
          </w:rPr>
          <w:t>tj-hakija.uo@om.f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Ppg2tL/UNSz/tGVMXA+ECrr466M1zjs1Z5oY6neQxvw5zVW55+3YmGHrxIikqYFrwej3vxn81/pIXqOfwd/rFA==" w:salt="ixUhMwkZEQKQ9AoDm3lz3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5A"/>
    <w:rsid w:val="00044AE6"/>
    <w:rsid w:val="00050861"/>
    <w:rsid w:val="0010346C"/>
    <w:rsid w:val="0012136E"/>
    <w:rsid w:val="00125865"/>
    <w:rsid w:val="001604F5"/>
    <w:rsid w:val="001D705F"/>
    <w:rsid w:val="0020171D"/>
    <w:rsid w:val="0021397E"/>
    <w:rsid w:val="00272D35"/>
    <w:rsid w:val="0039375B"/>
    <w:rsid w:val="00443813"/>
    <w:rsid w:val="00506E91"/>
    <w:rsid w:val="00544903"/>
    <w:rsid w:val="005527AD"/>
    <w:rsid w:val="0061173C"/>
    <w:rsid w:val="006B3DCD"/>
    <w:rsid w:val="006B7E63"/>
    <w:rsid w:val="0070686B"/>
    <w:rsid w:val="00786509"/>
    <w:rsid w:val="007901C4"/>
    <w:rsid w:val="007E7C5A"/>
    <w:rsid w:val="008003C5"/>
    <w:rsid w:val="008C7DB9"/>
    <w:rsid w:val="008E210F"/>
    <w:rsid w:val="00AE5379"/>
    <w:rsid w:val="00BF0E0A"/>
    <w:rsid w:val="00C0444F"/>
    <w:rsid w:val="00C4121B"/>
    <w:rsid w:val="00C43061"/>
    <w:rsid w:val="00C744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D47D"/>
  <w15:chartTrackingRefBased/>
  <w15:docId w15:val="{164A8F5F-98BE-4C01-BCD7-1FCC358C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E7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544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544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E7C5A"/>
    <w:rPr>
      <w:rFonts w:asciiTheme="majorHAnsi" w:eastAsiaTheme="majorEastAsia" w:hAnsiTheme="majorHAnsi" w:cstheme="majorBidi"/>
      <w:color w:val="2F5496" w:themeColor="accent1" w:themeShade="BF"/>
      <w:sz w:val="32"/>
      <w:szCs w:val="32"/>
    </w:rPr>
  </w:style>
  <w:style w:type="paragraph" w:styleId="Yltunniste">
    <w:name w:val="header"/>
    <w:basedOn w:val="Normaali"/>
    <w:link w:val="YltunnisteChar"/>
    <w:uiPriority w:val="99"/>
    <w:unhideWhenUsed/>
    <w:rsid w:val="007E7C5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E7C5A"/>
  </w:style>
  <w:style w:type="paragraph" w:styleId="Alatunniste">
    <w:name w:val="footer"/>
    <w:basedOn w:val="Normaali"/>
    <w:link w:val="AlatunnisteChar"/>
    <w:uiPriority w:val="99"/>
    <w:unhideWhenUsed/>
    <w:rsid w:val="007E7C5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E7C5A"/>
  </w:style>
  <w:style w:type="table" w:styleId="TaulukkoRuudukko">
    <w:name w:val="Table Grid"/>
    <w:basedOn w:val="Normaalitaulukko"/>
    <w:uiPriority w:val="39"/>
    <w:rsid w:val="007E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544903"/>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544903"/>
    <w:rPr>
      <w:rFonts w:asciiTheme="majorHAnsi" w:eastAsiaTheme="majorEastAsia" w:hAnsiTheme="majorHAnsi" w:cstheme="majorBidi"/>
      <w:color w:val="1F3763" w:themeColor="accent1" w:themeShade="7F"/>
      <w:sz w:val="24"/>
      <w:szCs w:val="24"/>
    </w:rPr>
  </w:style>
  <w:style w:type="paragraph" w:styleId="Alaotsikko">
    <w:name w:val="Subtitle"/>
    <w:basedOn w:val="Normaali"/>
    <w:next w:val="Normaali"/>
    <w:link w:val="AlaotsikkoChar"/>
    <w:uiPriority w:val="11"/>
    <w:qFormat/>
    <w:rsid w:val="00C744DF"/>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C744DF"/>
    <w:rPr>
      <w:rFonts w:eastAsiaTheme="minorEastAsia"/>
      <w:color w:val="5A5A5A" w:themeColor="text1" w:themeTint="A5"/>
      <w:spacing w:val="15"/>
    </w:rPr>
  </w:style>
  <w:style w:type="character" w:styleId="Paikkamerkkiteksti">
    <w:name w:val="Placeholder Text"/>
    <w:basedOn w:val="Kappaleenoletusfontti"/>
    <w:uiPriority w:val="99"/>
    <w:semiHidden/>
    <w:rsid w:val="001604F5"/>
    <w:rPr>
      <w:color w:val="808080"/>
    </w:rPr>
  </w:style>
  <w:style w:type="character" w:styleId="Hyperlinkki">
    <w:name w:val="Hyperlink"/>
    <w:basedOn w:val="Kappaleenoletusfontti"/>
    <w:uiPriority w:val="99"/>
    <w:unhideWhenUsed/>
    <w:rsid w:val="00786509"/>
    <w:rPr>
      <w:color w:val="0563C1" w:themeColor="hyperlink"/>
      <w:u w:val="single"/>
    </w:rPr>
  </w:style>
  <w:style w:type="character" w:styleId="Ratkaisematonmaininta">
    <w:name w:val="Unresolved Mention"/>
    <w:basedOn w:val="Kappaleenoletusfontti"/>
    <w:uiPriority w:val="99"/>
    <w:semiHidden/>
    <w:unhideWhenUsed/>
    <w:rsid w:val="0078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65402">
      <w:bodyDiv w:val="1"/>
      <w:marLeft w:val="0"/>
      <w:marRight w:val="0"/>
      <w:marTop w:val="0"/>
      <w:marBottom w:val="0"/>
      <w:divBdr>
        <w:top w:val="none" w:sz="0" w:space="0" w:color="auto"/>
        <w:left w:val="none" w:sz="0" w:space="0" w:color="auto"/>
        <w:bottom w:val="none" w:sz="0" w:space="0" w:color="auto"/>
        <w:right w:val="none" w:sz="0" w:space="0" w:color="auto"/>
      </w:divBdr>
    </w:div>
    <w:div w:id="1105929115">
      <w:bodyDiv w:val="1"/>
      <w:marLeft w:val="0"/>
      <w:marRight w:val="0"/>
      <w:marTop w:val="0"/>
      <w:marBottom w:val="0"/>
      <w:divBdr>
        <w:top w:val="none" w:sz="0" w:space="0" w:color="auto"/>
        <w:left w:val="none" w:sz="0" w:space="0" w:color="auto"/>
        <w:bottom w:val="none" w:sz="0" w:space="0" w:color="auto"/>
        <w:right w:val="none" w:sz="0" w:space="0" w:color="auto"/>
      </w:divBdr>
    </w:div>
    <w:div w:id="1404520414">
      <w:bodyDiv w:val="1"/>
      <w:marLeft w:val="0"/>
      <w:marRight w:val="0"/>
      <w:marTop w:val="0"/>
      <w:marBottom w:val="0"/>
      <w:divBdr>
        <w:top w:val="none" w:sz="0" w:space="0" w:color="auto"/>
        <w:left w:val="none" w:sz="0" w:space="0" w:color="auto"/>
        <w:bottom w:val="none" w:sz="0" w:space="0" w:color="auto"/>
        <w:right w:val="none" w:sz="0" w:space="0" w:color="auto"/>
      </w:divBdr>
    </w:div>
    <w:div w:id="1563444860">
      <w:bodyDiv w:val="1"/>
      <w:marLeft w:val="0"/>
      <w:marRight w:val="0"/>
      <w:marTop w:val="0"/>
      <w:marBottom w:val="0"/>
      <w:divBdr>
        <w:top w:val="none" w:sz="0" w:space="0" w:color="auto"/>
        <w:left w:val="none" w:sz="0" w:space="0" w:color="auto"/>
        <w:bottom w:val="none" w:sz="0" w:space="0" w:color="auto"/>
        <w:right w:val="none" w:sz="0" w:space="0" w:color="auto"/>
      </w:divBdr>
    </w:div>
    <w:div w:id="16574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D3B2A96734EF8A9E5AD6256084F9A"/>
        <w:category>
          <w:name w:val="Yleiset"/>
          <w:gallery w:val="placeholder"/>
        </w:category>
        <w:types>
          <w:type w:val="bbPlcHdr"/>
        </w:types>
        <w:behaviors>
          <w:behavior w:val="content"/>
        </w:behaviors>
        <w:guid w:val="{376ED043-EB37-4D73-AFFE-8951EFCEF4CE}"/>
      </w:docPartPr>
      <w:docPartBody>
        <w:p w:rsidR="0019325C" w:rsidRDefault="00E10790" w:rsidP="00E10790">
          <w:pPr>
            <w:pStyle w:val="D37D3B2A96734EF8A9E5AD6256084F9A"/>
          </w:pPr>
          <w:r>
            <w:rPr>
              <w:color w:val="4472C4" w:themeColor="accent1"/>
            </w:rPr>
            <w:t>[Tiedoston otsikko]</w:t>
          </w:r>
        </w:p>
      </w:docPartBody>
    </w:docPart>
    <w:docPart>
      <w:docPartPr>
        <w:name w:val="1033EABF02EC4F20B72349E51F8D94B8"/>
        <w:category>
          <w:name w:val="Yleiset"/>
          <w:gallery w:val="placeholder"/>
        </w:category>
        <w:types>
          <w:type w:val="bbPlcHdr"/>
        </w:types>
        <w:behaviors>
          <w:behavior w:val="content"/>
        </w:behaviors>
        <w:guid w:val="{C733B8E4-A0FE-4A5F-A5DB-DA2A90FB1E49}"/>
      </w:docPartPr>
      <w:docPartBody>
        <w:p w:rsidR="0019325C" w:rsidRDefault="00E10790" w:rsidP="00E10790">
          <w:pPr>
            <w:pStyle w:val="1033EABF02EC4F20B72349E51F8D94B8"/>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90"/>
    <w:rsid w:val="0008718D"/>
    <w:rsid w:val="000B2A0C"/>
    <w:rsid w:val="0019325C"/>
    <w:rsid w:val="0020668D"/>
    <w:rsid w:val="00552F87"/>
    <w:rsid w:val="00723005"/>
    <w:rsid w:val="0098338F"/>
    <w:rsid w:val="00AA0060"/>
    <w:rsid w:val="00E107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37D3B2A96734EF8A9E5AD6256084F9A">
    <w:name w:val="D37D3B2A96734EF8A9E5AD6256084F9A"/>
    <w:rsid w:val="00E10790"/>
  </w:style>
  <w:style w:type="paragraph" w:customStyle="1" w:styleId="1033EABF02EC4F20B72349E51F8D94B8">
    <w:name w:val="1033EABF02EC4F20B72349E51F8D94B8"/>
    <w:rsid w:val="00E10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571B-E38C-4DD0-B717-908090C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1325</Characters>
  <Application>Microsoft Office Word</Application>
  <DocSecurity>8</DocSecurity>
  <Lines>11</Lines>
  <Paragraphs>2</Paragraphs>
  <ScaleCrop>false</ScaleCrop>
  <HeadingPairs>
    <vt:vector size="2" baseType="variant">
      <vt:variant>
        <vt:lpstr>Otsikko</vt:lpstr>
      </vt:variant>
      <vt:variant>
        <vt:i4>1</vt:i4>
      </vt:variant>
    </vt:vector>
  </HeadingPairs>
  <TitlesOfParts>
    <vt:vector size="1" baseType="lpstr">
      <vt:lpstr>Tietojärjestelmähakijan tiedot</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järjestelmähakijan tiedot</dc:title>
  <dc:subject/>
  <dc:creator>tj-hakija.uo@om.fi</dc:creator>
  <cp:keywords/>
  <dc:description/>
  <cp:lastModifiedBy>Vaarala Konsta (ORK)</cp:lastModifiedBy>
  <cp:revision>2</cp:revision>
  <dcterms:created xsi:type="dcterms:W3CDTF">2024-03-20T06:19:00Z</dcterms:created>
  <dcterms:modified xsi:type="dcterms:W3CDTF">2024-03-20T06:19:00Z</dcterms:modified>
</cp:coreProperties>
</file>